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4C2" w:rsidRPr="005701D3" w:rsidRDefault="003D077A" w:rsidP="005701D3">
      <w:pPr>
        <w:pStyle w:val="Caption"/>
        <w:jc w:val="center"/>
        <w:rPr>
          <w:rStyle w:val="IntenseEmphasis"/>
          <w:b/>
          <w:color w:val="auto"/>
          <w:sz w:val="28"/>
          <w:szCs w:val="28"/>
        </w:rPr>
      </w:pPr>
      <w:r>
        <w:rPr>
          <w:rStyle w:val="IntenseEmphasis"/>
          <w:b/>
          <w:color w:val="auto"/>
          <w:sz w:val="28"/>
          <w:szCs w:val="28"/>
        </w:rPr>
        <w:t>E</w:t>
      </w:r>
      <w:r w:rsidR="003124C2" w:rsidRPr="005701D3">
        <w:rPr>
          <w:rStyle w:val="IntenseEmphasis"/>
          <w:b/>
          <w:color w:val="auto"/>
          <w:sz w:val="28"/>
          <w:szCs w:val="28"/>
        </w:rPr>
        <w:t>astern K</w:t>
      </w:r>
      <w:r w:rsidR="005701D3" w:rsidRPr="005701D3">
        <w:rPr>
          <w:rStyle w:val="IntenseEmphasis"/>
          <w:b/>
          <w:color w:val="auto"/>
          <w:sz w:val="28"/>
          <w:szCs w:val="28"/>
        </w:rPr>
        <w:t>Y</w:t>
      </w:r>
      <w:r w:rsidR="003124C2" w:rsidRPr="005701D3">
        <w:rPr>
          <w:rStyle w:val="IntenseEmphasis"/>
          <w:b/>
          <w:color w:val="auto"/>
          <w:sz w:val="28"/>
          <w:szCs w:val="28"/>
        </w:rPr>
        <w:t xml:space="preserve"> District Church of the Nazarene Annual Women’s </w:t>
      </w:r>
      <w:r w:rsidR="005701D3" w:rsidRPr="005701D3">
        <w:rPr>
          <w:rStyle w:val="IntenseEmphasis"/>
          <w:b/>
          <w:color w:val="auto"/>
          <w:sz w:val="28"/>
          <w:szCs w:val="28"/>
        </w:rPr>
        <w:t>R</w:t>
      </w:r>
      <w:r w:rsidR="003124C2" w:rsidRPr="005701D3">
        <w:rPr>
          <w:rStyle w:val="IntenseEmphasis"/>
          <w:b/>
          <w:color w:val="auto"/>
          <w:sz w:val="28"/>
          <w:szCs w:val="28"/>
        </w:rPr>
        <w:t>etreat</w:t>
      </w:r>
    </w:p>
    <w:p w:rsidR="003124C2" w:rsidRDefault="00FF4448" w:rsidP="003124C2">
      <w:pPr>
        <w:pStyle w:val="NoSpacing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653BBF" wp14:editId="51B1D412">
                <wp:simplePos x="0" y="0"/>
                <wp:positionH relativeFrom="column">
                  <wp:posOffset>335280</wp:posOffset>
                </wp:positionH>
                <wp:positionV relativeFrom="paragraph">
                  <wp:posOffset>7620</wp:posOffset>
                </wp:positionV>
                <wp:extent cx="5417820" cy="231648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820" cy="2316480"/>
                        </a:xfrm>
                        <a:prstGeom prst="flowChartPunchedTap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D077A" w:rsidRPr="000B4378" w:rsidRDefault="003D077A" w:rsidP="003D077A">
                            <w:pPr>
                              <w:pStyle w:val="NoSpacing"/>
                              <w:jc w:val="center"/>
                              <w:rPr>
                                <w:rFonts w:ascii="Edwardian Script ITC" w:hAnsi="Edwardian Script ITC"/>
                                <w:b/>
                                <w:noProof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0B4378">
                              <w:rPr>
                                <w:rFonts w:ascii="Edwardian Script ITC" w:hAnsi="Edwardian Script ITC"/>
                                <w:b/>
                                <w:noProof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Harmo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53BBF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Text Box 1" o:spid="_x0000_s1026" type="#_x0000_t122" style="position:absolute;left:0;text-align:left;margin-left:26.4pt;margin-top:.6pt;width:426.6pt;height:18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" filled="f" stroked="f">
                <v:textbox>
                  <w:txbxContent>
                    <w:p w:rsidR="003D077A" w:rsidRPr="000B4378" w:rsidRDefault="003D077A" w:rsidP="003D077A">
                      <w:pPr>
                        <w:pStyle w:val="NoSpacing"/>
                        <w:jc w:val="center"/>
                        <w:rPr>
                          <w:rFonts w:ascii="Edwardian Script ITC" w:hAnsi="Edwardian Script ITC"/>
                          <w:b/>
                          <w:noProof/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0B4378">
                        <w:rPr>
                          <w:rFonts w:ascii="Edwardian Script ITC" w:hAnsi="Edwardian Script ITC"/>
                          <w:b/>
                          <w:noProof/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Harmo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106680</wp:posOffset>
                </wp:positionV>
                <wp:extent cx="5387340" cy="2011680"/>
                <wp:effectExtent l="0" t="0" r="22860" b="26670"/>
                <wp:wrapNone/>
                <wp:docPr id="4" name="Wav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340" cy="2011680"/>
                        </a:xfrm>
                        <a:prstGeom prst="wave">
                          <a:avLst/>
                        </a:prstGeom>
                        <a:gradFill flip="none" rotWithShape="1">
                          <a:gsLst>
                            <a:gs pos="0">
                              <a:srgbClr val="00CC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CC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CC99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AFABD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4" o:spid="_x0000_s1026" type="#_x0000_t64" style="position:absolute;margin-left:28.8pt;margin-top:8.4pt;width:424.2pt;height:158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" adj="2700" fillcolor="#8af3c7" strokecolor="#224e76 [1604]" strokeweight="2pt">
                <v:fill color2="#ddfaed" rotate="t" focusposition=".5,.5" focussize="" colors="0 #8af3c7;.5 #b9f5db;1 #ddfaed" focus="100%" type="gradientRadial"/>
              </v:shape>
            </w:pict>
          </mc:Fallback>
        </mc:AlternateContent>
      </w:r>
    </w:p>
    <w:p w:rsidR="003124C2" w:rsidRDefault="003124C2" w:rsidP="003124C2">
      <w:pPr>
        <w:pStyle w:val="NoSpacing"/>
        <w:jc w:val="center"/>
        <w:rPr>
          <w:sz w:val="28"/>
          <w:szCs w:val="28"/>
        </w:rPr>
      </w:pPr>
    </w:p>
    <w:p w:rsidR="003124C2" w:rsidRDefault="003124C2" w:rsidP="003124C2">
      <w:pPr>
        <w:pStyle w:val="NoSpacing"/>
        <w:jc w:val="center"/>
        <w:rPr>
          <w:sz w:val="28"/>
          <w:szCs w:val="28"/>
        </w:rPr>
      </w:pPr>
    </w:p>
    <w:p w:rsidR="003124C2" w:rsidRDefault="003124C2" w:rsidP="003124C2">
      <w:pPr>
        <w:pStyle w:val="NoSpacing"/>
        <w:jc w:val="center"/>
        <w:rPr>
          <w:sz w:val="28"/>
          <w:szCs w:val="28"/>
        </w:rPr>
      </w:pPr>
    </w:p>
    <w:p w:rsidR="003124C2" w:rsidRDefault="003124C2" w:rsidP="003124C2">
      <w:pPr>
        <w:pStyle w:val="NoSpacing"/>
        <w:jc w:val="center"/>
        <w:rPr>
          <w:sz w:val="28"/>
          <w:szCs w:val="28"/>
        </w:rPr>
      </w:pPr>
    </w:p>
    <w:p w:rsidR="003124C2" w:rsidRDefault="003124C2" w:rsidP="003124C2">
      <w:pPr>
        <w:pStyle w:val="NoSpacing"/>
        <w:jc w:val="center"/>
        <w:rPr>
          <w:sz w:val="28"/>
          <w:szCs w:val="28"/>
        </w:rPr>
      </w:pPr>
    </w:p>
    <w:p w:rsidR="003124C2" w:rsidRDefault="003124C2" w:rsidP="003124C2">
      <w:pPr>
        <w:pStyle w:val="NoSpacing"/>
        <w:jc w:val="center"/>
        <w:rPr>
          <w:sz w:val="28"/>
          <w:szCs w:val="28"/>
        </w:rPr>
      </w:pPr>
    </w:p>
    <w:p w:rsidR="003124C2" w:rsidRDefault="00FF4448" w:rsidP="003124C2">
      <w:pPr>
        <w:pStyle w:val="NoSpacing"/>
        <w:jc w:val="center"/>
        <w:rPr>
          <w:rFonts w:ascii="Elephant" w:hAnsi="Elephant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D7C3ECF" wp14:editId="62825A06">
                <wp:simplePos x="0" y="0"/>
                <wp:positionH relativeFrom="column">
                  <wp:posOffset>3535680</wp:posOffset>
                </wp:positionH>
                <wp:positionV relativeFrom="paragraph">
                  <wp:posOffset>118110</wp:posOffset>
                </wp:positionV>
                <wp:extent cx="2278380" cy="381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4378" w:rsidRPr="00FF4448" w:rsidRDefault="000B4378" w:rsidP="000B4378">
                            <w:pPr>
                              <w:pStyle w:val="NoSpacing"/>
                              <w:jc w:val="center"/>
                              <w:rPr>
                                <w:rFonts w:ascii="Lucida Calligraphy" w:hAnsi="Lucida Calligraphy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4448">
                              <w:rPr>
                                <w:rFonts w:ascii="Lucida Calligraphy" w:hAnsi="Lucida Calligraphy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 Corinthians 13:1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C3EC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278.4pt;margin-top:9.3pt;width:179.4pt;height:30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" filled="f" stroked="f">
                <v:textbox>
                  <w:txbxContent>
                    <w:p w:rsidR="000B4378" w:rsidRPr="00FF4448" w:rsidRDefault="000B4378" w:rsidP="000B4378">
                      <w:pPr>
                        <w:pStyle w:val="NoSpacing"/>
                        <w:jc w:val="center"/>
                        <w:rPr>
                          <w:rFonts w:ascii="Lucida Calligraphy" w:hAnsi="Lucida Calligraphy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4448">
                        <w:rPr>
                          <w:rFonts w:ascii="Lucida Calligraphy" w:hAnsi="Lucida Calligraphy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 Corinthians 13:11 </w:t>
                      </w:r>
                    </w:p>
                  </w:txbxContent>
                </v:textbox>
              </v:shape>
            </w:pict>
          </mc:Fallback>
        </mc:AlternateContent>
      </w:r>
    </w:p>
    <w:p w:rsidR="003124C2" w:rsidRDefault="003124C2" w:rsidP="003124C2">
      <w:pPr>
        <w:pStyle w:val="NoSpacing"/>
        <w:jc w:val="center"/>
        <w:rPr>
          <w:rFonts w:ascii="Elephant" w:hAnsi="Elephant"/>
          <w:sz w:val="28"/>
          <w:szCs w:val="28"/>
        </w:rPr>
      </w:pPr>
    </w:p>
    <w:p w:rsidR="003124C2" w:rsidRDefault="003124C2" w:rsidP="003124C2">
      <w:pPr>
        <w:pStyle w:val="NoSpacing"/>
        <w:jc w:val="center"/>
        <w:rPr>
          <w:rFonts w:ascii="Elephant" w:hAnsi="Elephant"/>
          <w:sz w:val="28"/>
          <w:szCs w:val="28"/>
        </w:rPr>
      </w:pPr>
    </w:p>
    <w:p w:rsidR="003124C2" w:rsidRDefault="003124C2" w:rsidP="003124C2">
      <w:pPr>
        <w:pStyle w:val="NoSpacing"/>
        <w:jc w:val="center"/>
        <w:rPr>
          <w:rFonts w:ascii="Elephant" w:hAnsi="Elephant"/>
          <w:sz w:val="28"/>
          <w:szCs w:val="28"/>
        </w:rPr>
      </w:pPr>
      <w:r w:rsidRPr="00586FE0">
        <w:rPr>
          <w:rFonts w:ascii="Elephant" w:hAnsi="Elephant"/>
          <w:sz w:val="28"/>
          <w:szCs w:val="28"/>
        </w:rPr>
        <w:t xml:space="preserve">October </w:t>
      </w:r>
      <w:r w:rsidR="001434CF">
        <w:rPr>
          <w:rFonts w:ascii="Elephant" w:hAnsi="Elephant"/>
          <w:sz w:val="28"/>
          <w:szCs w:val="28"/>
        </w:rPr>
        <w:t>20-22</w:t>
      </w:r>
      <w:r w:rsidRPr="00586FE0">
        <w:rPr>
          <w:rFonts w:ascii="Elephant" w:hAnsi="Elephant"/>
          <w:sz w:val="28"/>
          <w:szCs w:val="28"/>
        </w:rPr>
        <w:t>, 201</w:t>
      </w:r>
      <w:r w:rsidR="001434CF">
        <w:rPr>
          <w:rFonts w:ascii="Elephant" w:hAnsi="Elephant"/>
          <w:sz w:val="28"/>
          <w:szCs w:val="28"/>
        </w:rPr>
        <w:t>7</w:t>
      </w:r>
    </w:p>
    <w:p w:rsidR="003124C2" w:rsidRDefault="003124C2" w:rsidP="003124C2">
      <w:pPr>
        <w:pStyle w:val="NoSpacing"/>
        <w:jc w:val="center"/>
        <w:rPr>
          <w:rFonts w:ascii="Elephant" w:hAnsi="Elephant"/>
          <w:sz w:val="28"/>
          <w:szCs w:val="28"/>
        </w:rPr>
      </w:pPr>
      <w:r w:rsidRPr="00586FE0">
        <w:rPr>
          <w:rFonts w:ascii="Elephant" w:hAnsi="Elephant"/>
          <w:sz w:val="28"/>
          <w:szCs w:val="28"/>
        </w:rPr>
        <w:t>Higher Ground Conference and Retreat Center</w:t>
      </w:r>
    </w:p>
    <w:p w:rsidR="00F12B25" w:rsidRPr="00F12B25" w:rsidRDefault="00F12B25" w:rsidP="003124C2">
      <w:pPr>
        <w:pStyle w:val="NoSpacing"/>
        <w:jc w:val="center"/>
        <w:rPr>
          <w:b/>
          <w:sz w:val="28"/>
          <w:szCs w:val="28"/>
        </w:rPr>
      </w:pPr>
      <w:r w:rsidRPr="00F12B25">
        <w:rPr>
          <w:b/>
          <w:sz w:val="28"/>
          <w:szCs w:val="28"/>
        </w:rPr>
        <w:t>www.hgcrc.org</w:t>
      </w:r>
    </w:p>
    <w:p w:rsidR="003124C2" w:rsidRPr="007C4560" w:rsidRDefault="003124C2" w:rsidP="003124C2">
      <w:pPr>
        <w:pStyle w:val="NoSpacing"/>
        <w:jc w:val="center"/>
        <w:rPr>
          <w:rFonts w:ascii="Elephant" w:hAnsi="Elephant"/>
          <w:sz w:val="28"/>
          <w:szCs w:val="28"/>
        </w:rPr>
      </w:pPr>
      <w:r w:rsidRPr="007C4560">
        <w:rPr>
          <w:rFonts w:ascii="Elephant" w:hAnsi="Elephant"/>
          <w:sz w:val="28"/>
          <w:szCs w:val="28"/>
        </w:rPr>
        <w:t>3820 Logan Creek Ln.</w:t>
      </w:r>
    </w:p>
    <w:p w:rsidR="003124C2" w:rsidRDefault="003124C2" w:rsidP="003124C2">
      <w:pPr>
        <w:pStyle w:val="NoSpacing"/>
        <w:jc w:val="center"/>
        <w:rPr>
          <w:rFonts w:ascii="Elephant" w:hAnsi="Elephant"/>
          <w:sz w:val="28"/>
          <w:szCs w:val="28"/>
        </w:rPr>
      </w:pPr>
      <w:r w:rsidRPr="007C4560">
        <w:rPr>
          <w:rFonts w:ascii="Elephant" w:hAnsi="Elephant"/>
          <w:sz w:val="28"/>
          <w:szCs w:val="28"/>
        </w:rPr>
        <w:t>West Harrison, IN 47060</w:t>
      </w:r>
    </w:p>
    <w:p w:rsidR="00943A92" w:rsidRPr="003124C2" w:rsidRDefault="00D94F85" w:rsidP="003124C2">
      <w:pPr>
        <w:pStyle w:val="NoSpacing"/>
        <w:jc w:val="center"/>
        <w:rPr>
          <w:rFonts w:ascii="Elephant" w:hAnsi="Elephant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979434" wp14:editId="631D788A">
                <wp:simplePos x="0" y="0"/>
                <wp:positionH relativeFrom="column">
                  <wp:posOffset>-647700</wp:posOffset>
                </wp:positionH>
                <wp:positionV relativeFrom="paragraph">
                  <wp:posOffset>171450</wp:posOffset>
                </wp:positionV>
                <wp:extent cx="7269480" cy="4884420"/>
                <wp:effectExtent l="0" t="0" r="2667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9480" cy="488442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1D3" w:rsidRDefault="00E67FB4" w:rsidP="005701D3">
                            <w:pPr>
                              <w:jc w:val="center"/>
                              <w:rPr>
                                <w:rFonts w:ascii="Elephant" w:hAnsi="Elephant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94F85">
                              <w:rPr>
                                <w:rFonts w:ascii="Elephant" w:hAnsi="Elephant"/>
                                <w:sz w:val="28"/>
                                <w:szCs w:val="28"/>
                                <w:u w:val="single"/>
                              </w:rPr>
                              <w:t>Registration Form</w:t>
                            </w:r>
                          </w:p>
                          <w:p w:rsidR="005E6A27" w:rsidRPr="00E67FB4" w:rsidRDefault="00E67FB4" w:rsidP="005701D3">
                            <w:pPr>
                              <w:rPr>
                                <w:rFonts w:ascii="Elephant" w:hAnsi="Elephant"/>
                              </w:rPr>
                            </w:pPr>
                            <w:r w:rsidRPr="00E67FB4">
                              <w:rPr>
                                <w:rFonts w:ascii="Elephant" w:hAnsi="Elephant"/>
                              </w:rPr>
                              <w:t>Name: ____</w:t>
                            </w:r>
                            <w:r w:rsidR="005E6A27" w:rsidRPr="00E67FB4">
                              <w:rPr>
                                <w:rFonts w:ascii="Elephant" w:hAnsi="Elephant"/>
                              </w:rPr>
                              <w:t xml:space="preserve">________________________________ Email </w:t>
                            </w:r>
                            <w:proofErr w:type="gramStart"/>
                            <w:r w:rsidR="005E6A27" w:rsidRPr="00E67FB4">
                              <w:rPr>
                                <w:rFonts w:ascii="Elephant" w:hAnsi="Elephant"/>
                              </w:rPr>
                              <w:t>Address:_</w:t>
                            </w:r>
                            <w:proofErr w:type="gramEnd"/>
                            <w:r w:rsidR="005E6A27" w:rsidRPr="00E67FB4">
                              <w:rPr>
                                <w:rFonts w:ascii="Elephant" w:hAnsi="Elephant"/>
                              </w:rPr>
                              <w:t>______</w:t>
                            </w:r>
                            <w:r w:rsidR="00F12B25">
                              <w:rPr>
                                <w:rFonts w:ascii="Elephant" w:hAnsi="Elephant"/>
                              </w:rPr>
                              <w:t>_________________</w:t>
                            </w:r>
                            <w:r w:rsidR="005E6A27" w:rsidRPr="00E67FB4">
                              <w:rPr>
                                <w:rFonts w:ascii="Elephant" w:hAnsi="Elephant"/>
                              </w:rPr>
                              <w:t>__________________</w:t>
                            </w:r>
                          </w:p>
                          <w:p w:rsidR="005E6A27" w:rsidRPr="00E67FB4" w:rsidRDefault="005E6A27" w:rsidP="005E6A27">
                            <w:pPr>
                              <w:rPr>
                                <w:rFonts w:ascii="Elephant" w:hAnsi="Elephant"/>
                              </w:rPr>
                            </w:pPr>
                            <w:proofErr w:type="gramStart"/>
                            <w:r w:rsidRPr="00E67FB4">
                              <w:rPr>
                                <w:rFonts w:ascii="Elephant" w:hAnsi="Elephant"/>
                              </w:rPr>
                              <w:t>Address:_</w:t>
                            </w:r>
                            <w:proofErr w:type="gramEnd"/>
                            <w:r w:rsidRPr="00E67FB4">
                              <w:rPr>
                                <w:rFonts w:ascii="Elephant" w:hAnsi="Elephant"/>
                              </w:rPr>
                              <w:t>________________________________________________________________</w:t>
                            </w:r>
                            <w:r w:rsidR="00F12B25">
                              <w:rPr>
                                <w:rFonts w:ascii="Elephant" w:hAnsi="Elephant"/>
                              </w:rPr>
                              <w:t>_______________</w:t>
                            </w:r>
                            <w:r w:rsidRPr="00E67FB4">
                              <w:rPr>
                                <w:rFonts w:ascii="Elephant" w:hAnsi="Elephant"/>
                              </w:rPr>
                              <w:t>____________</w:t>
                            </w:r>
                          </w:p>
                          <w:p w:rsidR="005E6A27" w:rsidRDefault="00F12B25" w:rsidP="005E6A27">
                            <w:r>
                              <w:rPr>
                                <w:rFonts w:ascii="Elephant" w:hAnsi="Elephant"/>
                              </w:rPr>
                              <w:t xml:space="preserve">Cell </w:t>
                            </w:r>
                            <w:r w:rsidR="005E6A27" w:rsidRPr="00E67FB4">
                              <w:rPr>
                                <w:rFonts w:ascii="Elephant" w:hAnsi="Elephant"/>
                              </w:rPr>
                              <w:t xml:space="preserve">Phone #: _______________________ </w:t>
                            </w:r>
                            <w:proofErr w:type="gramStart"/>
                            <w:r w:rsidR="005E6A27" w:rsidRPr="00E67FB4">
                              <w:rPr>
                                <w:rFonts w:ascii="Elephant" w:hAnsi="Elephant"/>
                              </w:rPr>
                              <w:t>Church:_</w:t>
                            </w:r>
                            <w:proofErr w:type="gramEnd"/>
                            <w:r w:rsidR="005E6A27" w:rsidRPr="00E67FB4">
                              <w:rPr>
                                <w:rFonts w:ascii="Elephant" w:hAnsi="Elephant"/>
                              </w:rPr>
                              <w:t>_________</w:t>
                            </w:r>
                            <w:r>
                              <w:rPr>
                                <w:rFonts w:ascii="Elephant" w:hAnsi="Elephant"/>
                              </w:rPr>
                              <w:t>_____________</w:t>
                            </w:r>
                            <w:r w:rsidR="005E6A27" w:rsidRPr="00E67FB4">
                              <w:rPr>
                                <w:rFonts w:ascii="Elephant" w:hAnsi="Elephant"/>
                              </w:rPr>
                              <w:t>________________________________</w:t>
                            </w:r>
                          </w:p>
                          <w:p w:rsidR="005E6A27" w:rsidRPr="00E67FB4" w:rsidRDefault="005E6A27" w:rsidP="005E6A27">
                            <w:pPr>
                              <w:rPr>
                                <w:b/>
                              </w:rPr>
                            </w:pPr>
                            <w:r w:rsidRPr="00E67FB4">
                              <w:rPr>
                                <w:b/>
                              </w:rPr>
                              <w:t xml:space="preserve">Retreat Cost Per Person: Includes 2 nights of lodging, </w:t>
                            </w:r>
                            <w:r w:rsidR="001434CF" w:rsidRPr="00FF4448">
                              <w:rPr>
                                <w:b/>
                                <w:u w:val="single"/>
                              </w:rPr>
                              <w:t xml:space="preserve">6 </w:t>
                            </w:r>
                            <w:r w:rsidRPr="00FF4448">
                              <w:rPr>
                                <w:b/>
                                <w:u w:val="single"/>
                              </w:rPr>
                              <w:t>meals</w:t>
                            </w:r>
                            <w:r w:rsidR="00FC5F86" w:rsidRPr="00E67FB4">
                              <w:rPr>
                                <w:b/>
                              </w:rPr>
                              <w:t xml:space="preserve"> (</w:t>
                            </w:r>
                            <w:r w:rsidR="001434CF">
                              <w:rPr>
                                <w:b/>
                              </w:rPr>
                              <w:t>Fri Dinner</w:t>
                            </w:r>
                            <w:r w:rsidR="00FC5F86" w:rsidRPr="00E67FB4">
                              <w:rPr>
                                <w:b/>
                              </w:rPr>
                              <w:t>-Sun</w:t>
                            </w:r>
                            <w:r w:rsidR="001434CF">
                              <w:rPr>
                                <w:b/>
                              </w:rPr>
                              <w:t xml:space="preserve"> Lunch</w:t>
                            </w:r>
                            <w:r w:rsidR="00FC5F86" w:rsidRPr="00E67FB4">
                              <w:rPr>
                                <w:b/>
                              </w:rPr>
                              <w:t>)</w:t>
                            </w:r>
                            <w:r w:rsidRPr="00E67FB4">
                              <w:rPr>
                                <w:b/>
                              </w:rPr>
                              <w:t>, conference fee, T-Shirt</w:t>
                            </w:r>
                          </w:p>
                          <w:p w:rsidR="005E6A27" w:rsidRDefault="005E6A27" w:rsidP="00E67FB4">
                            <w:pPr>
                              <w:pStyle w:val="NoSpacing"/>
                            </w:pPr>
                            <w:r>
                              <w:t>Please Circle the room type requested and list roommates</w:t>
                            </w:r>
                            <w:r w:rsidR="00FC5F86">
                              <w:t xml:space="preserve">                                         </w:t>
                            </w:r>
                            <w:r>
                              <w:t xml:space="preserve"> </w:t>
                            </w:r>
                            <w:r w:rsidRPr="00E67FB4">
                              <w:rPr>
                                <w:b/>
                              </w:rPr>
                              <w:t xml:space="preserve">T-Shirt Size: </w:t>
                            </w:r>
                            <w:proofErr w:type="gramStart"/>
                            <w:r w:rsidRPr="00E67FB4">
                              <w:rPr>
                                <w:b/>
                              </w:rPr>
                              <w:t>S</w:t>
                            </w:r>
                            <w:r w:rsidR="00F12B25">
                              <w:rPr>
                                <w:b/>
                              </w:rPr>
                              <w:t xml:space="preserve"> </w:t>
                            </w:r>
                            <w:r w:rsidRPr="00E67FB4">
                              <w:rPr>
                                <w:b/>
                              </w:rPr>
                              <w:t xml:space="preserve"> M</w:t>
                            </w:r>
                            <w:proofErr w:type="gramEnd"/>
                            <w:r w:rsidR="00F12B25">
                              <w:rPr>
                                <w:b/>
                              </w:rPr>
                              <w:t xml:space="preserve"> </w:t>
                            </w:r>
                            <w:r w:rsidRPr="00E67FB4">
                              <w:rPr>
                                <w:b/>
                              </w:rPr>
                              <w:t xml:space="preserve"> L</w:t>
                            </w:r>
                            <w:r w:rsidR="00F12B25">
                              <w:rPr>
                                <w:b/>
                              </w:rPr>
                              <w:t xml:space="preserve"> </w:t>
                            </w:r>
                            <w:r w:rsidRPr="00E67FB4">
                              <w:rPr>
                                <w:b/>
                              </w:rPr>
                              <w:t xml:space="preserve"> XL</w:t>
                            </w:r>
                            <w:r w:rsidR="00F12B25">
                              <w:rPr>
                                <w:b/>
                              </w:rPr>
                              <w:t xml:space="preserve"> </w:t>
                            </w:r>
                            <w:r w:rsidRPr="00E67FB4">
                              <w:rPr>
                                <w:b/>
                              </w:rPr>
                              <w:t xml:space="preserve"> XXL</w:t>
                            </w:r>
                          </w:p>
                          <w:p w:rsidR="005C05BC" w:rsidRDefault="005E6A27" w:rsidP="005E6A27">
                            <w:r w:rsidRPr="005C05BC">
                              <w:rPr>
                                <w:b/>
                              </w:rPr>
                              <w:t>Lodge rooms</w:t>
                            </w:r>
                            <w:r>
                              <w:t xml:space="preserve"> - </w:t>
                            </w:r>
                            <w:r w:rsidRPr="00E67FB4">
                              <w:rPr>
                                <w:b/>
                              </w:rPr>
                              <w:t>2 Queen beds</w:t>
                            </w:r>
                            <w:r>
                              <w:t xml:space="preserve"> </w:t>
                            </w:r>
                          </w:p>
                          <w:p w:rsidR="005E6A27" w:rsidRDefault="005E6A27" w:rsidP="005E6A27">
                            <w:r w:rsidRPr="00E67FB4">
                              <w:rPr>
                                <w:b/>
                              </w:rPr>
                              <w:t>1 Person: $2</w:t>
                            </w:r>
                            <w:r w:rsidR="00C168F8">
                              <w:rPr>
                                <w:b/>
                              </w:rPr>
                              <w:t>2</w:t>
                            </w:r>
                            <w:r w:rsidR="00D94F85">
                              <w:rPr>
                                <w:b/>
                              </w:rPr>
                              <w:t>0</w:t>
                            </w:r>
                            <w:r w:rsidR="00DC0CAF" w:rsidRPr="00E67FB4">
                              <w:rPr>
                                <w:b/>
                              </w:rPr>
                              <w:t xml:space="preserve">  </w:t>
                            </w:r>
                            <w:r w:rsidRPr="00E67FB4">
                              <w:rPr>
                                <w:b/>
                              </w:rPr>
                              <w:t xml:space="preserve"> 2 People: $</w:t>
                            </w:r>
                            <w:r w:rsidR="00D94F85">
                              <w:rPr>
                                <w:b/>
                              </w:rPr>
                              <w:t>1</w:t>
                            </w:r>
                            <w:r w:rsidR="001434CF">
                              <w:rPr>
                                <w:b/>
                              </w:rPr>
                              <w:t>65</w:t>
                            </w:r>
                            <w:r w:rsidR="00DC0CAF">
                              <w:t xml:space="preserve">                        </w:t>
                            </w:r>
                            <w:proofErr w:type="gramStart"/>
                            <w:r w:rsidR="00EC59AA">
                              <w:t>R</w:t>
                            </w:r>
                            <w:r>
                              <w:t>oommates:_</w:t>
                            </w:r>
                            <w:proofErr w:type="gramEnd"/>
                            <w:r>
                              <w:t>__________________________________</w:t>
                            </w:r>
                            <w:r w:rsidR="00F12B25">
                              <w:t>____________________</w:t>
                            </w:r>
                            <w:r>
                              <w:t>________</w:t>
                            </w:r>
                          </w:p>
                          <w:p w:rsidR="005E6A27" w:rsidRDefault="005E6A27" w:rsidP="005E6A27">
                            <w:r w:rsidRPr="00E67FB4">
                              <w:rPr>
                                <w:b/>
                              </w:rPr>
                              <w:t>3 People: $</w:t>
                            </w:r>
                            <w:proofErr w:type="gramStart"/>
                            <w:r w:rsidR="001434CF">
                              <w:rPr>
                                <w:b/>
                              </w:rPr>
                              <w:t>160</w:t>
                            </w:r>
                            <w:r w:rsidR="00DC0CAF" w:rsidRPr="00E67FB4">
                              <w:rPr>
                                <w:b/>
                              </w:rPr>
                              <w:t xml:space="preserve">  </w:t>
                            </w:r>
                            <w:r w:rsidRPr="00E67FB4">
                              <w:rPr>
                                <w:b/>
                              </w:rPr>
                              <w:t>4</w:t>
                            </w:r>
                            <w:proofErr w:type="gramEnd"/>
                            <w:r w:rsidRPr="00E67FB4">
                              <w:rPr>
                                <w:b/>
                              </w:rPr>
                              <w:t xml:space="preserve"> People: $</w:t>
                            </w:r>
                            <w:r w:rsidR="00D94F85">
                              <w:rPr>
                                <w:b/>
                              </w:rPr>
                              <w:t>1</w:t>
                            </w:r>
                            <w:r w:rsidR="001434CF">
                              <w:rPr>
                                <w:b/>
                              </w:rPr>
                              <w:t>50</w:t>
                            </w:r>
                            <w:r w:rsidR="00DC0CAF">
                              <w:t xml:space="preserve">                       </w:t>
                            </w:r>
                            <w:r w:rsidR="00D94F85">
                              <w:t xml:space="preserve">         </w:t>
                            </w:r>
                            <w:r w:rsidR="00DC0CAF">
                              <w:t xml:space="preserve"> </w:t>
                            </w:r>
                            <w:r>
                              <w:t xml:space="preserve"> _______________________________</w:t>
                            </w:r>
                            <w:r w:rsidR="00F12B25">
                              <w:t>_________________________</w:t>
                            </w:r>
                            <w:r>
                              <w:t>________________</w:t>
                            </w:r>
                          </w:p>
                          <w:p w:rsidR="00737263" w:rsidRDefault="00737263" w:rsidP="00D94F85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5E6A27" w:rsidRPr="00D94F85">
                              <w:rPr>
                                <w:b/>
                              </w:rPr>
                              <w:t xml:space="preserve">Dorms </w:t>
                            </w:r>
                            <w:r w:rsidR="00DC0CAF" w:rsidRPr="00D94F85">
                              <w:rPr>
                                <w:b/>
                              </w:rPr>
                              <w:t>$1</w:t>
                            </w:r>
                            <w:r w:rsidR="001434CF">
                              <w:rPr>
                                <w:b/>
                              </w:rPr>
                              <w:t>4</w:t>
                            </w:r>
                            <w:r w:rsidR="00D94F85" w:rsidRPr="00D94F85">
                              <w:rPr>
                                <w:b/>
                              </w:rPr>
                              <w:t xml:space="preserve">0 pp    </w:t>
                            </w:r>
                            <w:r w:rsidR="00DC0CAF" w:rsidRPr="00D94F85">
                              <w:rPr>
                                <w:b/>
                              </w:rPr>
                              <w:t xml:space="preserve">   </w:t>
                            </w:r>
                            <w:r w:rsidR="00D94F85" w:rsidRPr="00D94F85">
                              <w:rPr>
                                <w:b/>
                              </w:rPr>
                              <w:t xml:space="preserve">8 </w:t>
                            </w:r>
                            <w:r w:rsidR="00DC0CAF" w:rsidRPr="00D94F85">
                              <w:rPr>
                                <w:b/>
                              </w:rPr>
                              <w:t>beds</w:t>
                            </w:r>
                            <w:r w:rsidR="00D94F85" w:rsidRPr="00D94F85">
                              <w:rPr>
                                <w:b/>
                              </w:rPr>
                              <w:t xml:space="preserve"> (4 </w:t>
                            </w:r>
                            <w:proofErr w:type="gramStart"/>
                            <w:r w:rsidR="00D94F85" w:rsidRPr="00D94F85">
                              <w:rPr>
                                <w:b/>
                              </w:rPr>
                              <w:t>bunks)</w:t>
                            </w:r>
                            <w:r w:rsidR="00DC0CAF" w:rsidRPr="00D94F85">
                              <w:rPr>
                                <w:b/>
                              </w:rPr>
                              <w:t xml:space="preserve">   </w:t>
                            </w:r>
                            <w:proofErr w:type="gramEnd"/>
                            <w:r w:rsidR="00DC0CAF" w:rsidRPr="00D94F85">
                              <w:rPr>
                                <w:b/>
                              </w:rPr>
                              <w:t xml:space="preserve">    2</w:t>
                            </w:r>
                            <w:r w:rsidR="00D94F85" w:rsidRPr="00D94F85">
                              <w:rPr>
                                <w:b/>
                              </w:rPr>
                              <w:t>0</w:t>
                            </w:r>
                            <w:r w:rsidR="00DC0CAF" w:rsidRPr="00D94F85">
                              <w:rPr>
                                <w:b/>
                              </w:rPr>
                              <w:t xml:space="preserve"> beds</w:t>
                            </w:r>
                            <w:r w:rsidR="00D94F85" w:rsidRPr="00D94F85">
                              <w:rPr>
                                <w:b/>
                              </w:rPr>
                              <w:t xml:space="preserve"> (10 bunks) </w:t>
                            </w:r>
                          </w:p>
                          <w:p w:rsidR="005E6A27" w:rsidRPr="00737263" w:rsidRDefault="00D94F85" w:rsidP="00D94F85">
                            <w:pPr>
                              <w:pStyle w:val="NoSpacing"/>
                            </w:pPr>
                            <w:r w:rsidRPr="00737263">
                              <w:t>(Dorms have large shared bathrooms and private meeting room)</w:t>
                            </w:r>
                          </w:p>
                          <w:p w:rsidR="00D94F85" w:rsidRPr="00D94F85" w:rsidRDefault="00D94F85" w:rsidP="00D94F85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5E6A27" w:rsidRPr="00E67FB4" w:rsidRDefault="005E6A27" w:rsidP="005E6A27">
                            <w:pPr>
                              <w:rPr>
                                <w:b/>
                              </w:rPr>
                            </w:pPr>
                            <w:r w:rsidRPr="00D94F85">
                              <w:rPr>
                                <w:b/>
                              </w:rPr>
                              <w:t>Conference</w:t>
                            </w:r>
                            <w:r w:rsidR="00FC5F86" w:rsidRPr="00D94F85">
                              <w:rPr>
                                <w:b/>
                              </w:rPr>
                              <w:t xml:space="preserve"> only</w:t>
                            </w:r>
                            <w:r w:rsidR="00FC5F86">
                              <w:t xml:space="preserve"> - Includes T-shirt</w:t>
                            </w:r>
                            <w:r>
                              <w:t xml:space="preserve"> (</w:t>
                            </w:r>
                            <w:r w:rsidRPr="00E67FB4">
                              <w:rPr>
                                <w:u w:val="single"/>
                              </w:rPr>
                              <w:t>No</w:t>
                            </w:r>
                            <w:r>
                              <w:t xml:space="preserve"> lodging</w:t>
                            </w:r>
                            <w:r w:rsidR="00FC5F86">
                              <w:t>/meals</w:t>
                            </w:r>
                            <w:r>
                              <w:t xml:space="preserve">) </w:t>
                            </w:r>
                            <w:r w:rsidRPr="00E67FB4">
                              <w:rPr>
                                <w:b/>
                              </w:rPr>
                              <w:t>$</w:t>
                            </w:r>
                            <w:r w:rsidR="001434CF">
                              <w:rPr>
                                <w:b/>
                              </w:rPr>
                              <w:t>6</w:t>
                            </w:r>
                            <w:r w:rsidRPr="00E67FB4">
                              <w:rPr>
                                <w:b/>
                              </w:rPr>
                              <w:t>0</w:t>
                            </w:r>
                            <w:r w:rsidR="00D94F85">
                              <w:rPr>
                                <w:b/>
                              </w:rPr>
                              <w:t xml:space="preserve">                </w:t>
                            </w:r>
                          </w:p>
                          <w:p w:rsidR="00EC59AA" w:rsidRDefault="005E6A27" w:rsidP="001434CF">
                            <w:pPr>
                              <w:pStyle w:val="NoSpacing"/>
                              <w:jc w:val="center"/>
                            </w:pPr>
                            <w:r>
                              <w:t>Special Requests (ex: Food allergies, Physical limitations, no stairs; etc.) We will try our best to</w:t>
                            </w:r>
                            <w:r w:rsidR="00DC0CAF">
                              <w:t xml:space="preserve"> </w:t>
                            </w:r>
                            <w:r>
                              <w:t>accommodate! ____________________________________________________________________________________</w:t>
                            </w:r>
                            <w:r w:rsidR="00D94F85">
                              <w:t>________________________________________</w:t>
                            </w:r>
                            <w:r>
                              <w:t>___</w:t>
                            </w:r>
                            <w:r w:rsidR="00EC59AA">
                              <w:t xml:space="preserve">                    P</w:t>
                            </w:r>
                            <w:r>
                              <w:t xml:space="preserve">lease complete and Mail with payment </w:t>
                            </w:r>
                            <w:r w:rsidRPr="00E67FB4">
                              <w:rPr>
                                <w:b/>
                              </w:rPr>
                              <w:t>(Payable to EKD)</w:t>
                            </w:r>
                            <w:r w:rsidR="00E67FB4">
                              <w:t xml:space="preserve"> </w:t>
                            </w:r>
                            <w:r w:rsidR="00E67FB4" w:rsidRPr="00E67FB4">
                              <w:rPr>
                                <w:i/>
                              </w:rPr>
                              <w:t>by</w:t>
                            </w:r>
                            <w:r w:rsidR="00E67FB4">
                              <w:t xml:space="preserve"> </w:t>
                            </w:r>
                            <w:r w:rsidR="001434CF">
                              <w:rPr>
                                <w:i/>
                              </w:rPr>
                              <w:t>September 15, 2017</w:t>
                            </w:r>
                          </w:p>
                          <w:p w:rsidR="005E6A27" w:rsidRDefault="005E6A27" w:rsidP="00EC59AA">
                            <w:pPr>
                              <w:pStyle w:val="NoSpacing"/>
                              <w:jc w:val="center"/>
                            </w:pPr>
                            <w:r>
                              <w:t xml:space="preserve"> P.O. Box 999, Richmond, KY 40476</w:t>
                            </w:r>
                          </w:p>
                          <w:p w:rsidR="005E6A27" w:rsidRDefault="00E67FB4" w:rsidP="00EC59AA">
                            <w:pPr>
                              <w:pStyle w:val="NoSpacing"/>
                              <w:jc w:val="center"/>
                            </w:pPr>
                            <w:r>
                              <w:t>For Questions</w:t>
                            </w:r>
                            <w:r w:rsidR="005E6A27">
                              <w:t xml:space="preserve"> Call: 859-623-3782</w:t>
                            </w:r>
                            <w:r>
                              <w:t xml:space="preserve"> or email </w:t>
                            </w:r>
                            <w:r w:rsidR="00C168F8">
                              <w:t>a</w:t>
                            </w:r>
                            <w:r>
                              <w:t>lewis@ekdnaz.org</w:t>
                            </w:r>
                          </w:p>
                          <w:p w:rsidR="00646122" w:rsidRDefault="00646122" w:rsidP="00EC59AA">
                            <w:pPr>
                              <w:pStyle w:val="NoSpacing"/>
                              <w:jc w:val="center"/>
                            </w:pPr>
                            <w:r>
                              <w:t xml:space="preserve">(Refunds after </w:t>
                            </w:r>
                            <w:r w:rsidR="001434CF">
                              <w:t>September 15</w:t>
                            </w:r>
                            <w:r w:rsidR="00E67FB4" w:rsidRPr="00E67FB4">
                              <w:rPr>
                                <w:vertAlign w:val="superscript"/>
                              </w:rPr>
                              <w:t>th</w:t>
                            </w:r>
                            <w:r w:rsidR="00E67FB4">
                              <w:rPr>
                                <w:vertAlign w:val="superscript"/>
                              </w:rPr>
                              <w:t xml:space="preserve"> </w:t>
                            </w:r>
                            <w:r>
                              <w:t xml:space="preserve"> will not be </w:t>
                            </w:r>
                            <w:r>
                              <w:t>possible</w:t>
                            </w:r>
                            <w:bookmarkStart w:id="0" w:name="_GoBack"/>
                            <w:bookmarkEnd w:id="0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79434" id="Text Box 7" o:spid="_x0000_s1028" type="#_x0000_t202" style="position:absolute;left:0;text-align:left;margin-left:-51pt;margin-top:13.5pt;width:572.4pt;height:38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" fillcolor="white [3201]" strokecolor="#0c9" strokeweight="2pt">
                <v:textbox>
                  <w:txbxContent>
                    <w:p w:rsidR="005701D3" w:rsidRDefault="00E67FB4" w:rsidP="005701D3">
                      <w:pPr>
                        <w:jc w:val="center"/>
                        <w:rPr>
                          <w:rFonts w:ascii="Elephant" w:hAnsi="Elephant"/>
                          <w:sz w:val="28"/>
                          <w:szCs w:val="28"/>
                          <w:u w:val="single"/>
                        </w:rPr>
                      </w:pPr>
                      <w:r w:rsidRPr="00D94F85">
                        <w:rPr>
                          <w:rFonts w:ascii="Elephant" w:hAnsi="Elephant"/>
                          <w:sz w:val="28"/>
                          <w:szCs w:val="28"/>
                          <w:u w:val="single"/>
                        </w:rPr>
                        <w:t>Registration Form</w:t>
                      </w:r>
                    </w:p>
                    <w:p w:rsidR="005E6A27" w:rsidRPr="00E67FB4" w:rsidRDefault="00E67FB4" w:rsidP="005701D3">
                      <w:pPr>
                        <w:rPr>
                          <w:rFonts w:ascii="Elephant" w:hAnsi="Elephant"/>
                        </w:rPr>
                      </w:pPr>
                      <w:r w:rsidRPr="00E67FB4">
                        <w:rPr>
                          <w:rFonts w:ascii="Elephant" w:hAnsi="Elephant"/>
                        </w:rPr>
                        <w:t>Name: ____</w:t>
                      </w:r>
                      <w:r w:rsidR="005E6A27" w:rsidRPr="00E67FB4">
                        <w:rPr>
                          <w:rFonts w:ascii="Elephant" w:hAnsi="Elephant"/>
                        </w:rPr>
                        <w:t xml:space="preserve">________________________________ Email </w:t>
                      </w:r>
                      <w:proofErr w:type="gramStart"/>
                      <w:r w:rsidR="005E6A27" w:rsidRPr="00E67FB4">
                        <w:rPr>
                          <w:rFonts w:ascii="Elephant" w:hAnsi="Elephant"/>
                        </w:rPr>
                        <w:t>Address:_</w:t>
                      </w:r>
                      <w:proofErr w:type="gramEnd"/>
                      <w:r w:rsidR="005E6A27" w:rsidRPr="00E67FB4">
                        <w:rPr>
                          <w:rFonts w:ascii="Elephant" w:hAnsi="Elephant"/>
                        </w:rPr>
                        <w:t>______</w:t>
                      </w:r>
                      <w:r w:rsidR="00F12B25">
                        <w:rPr>
                          <w:rFonts w:ascii="Elephant" w:hAnsi="Elephant"/>
                        </w:rPr>
                        <w:t>_________________</w:t>
                      </w:r>
                      <w:r w:rsidR="005E6A27" w:rsidRPr="00E67FB4">
                        <w:rPr>
                          <w:rFonts w:ascii="Elephant" w:hAnsi="Elephant"/>
                        </w:rPr>
                        <w:t>__________________</w:t>
                      </w:r>
                    </w:p>
                    <w:p w:rsidR="005E6A27" w:rsidRPr="00E67FB4" w:rsidRDefault="005E6A27" w:rsidP="005E6A27">
                      <w:pPr>
                        <w:rPr>
                          <w:rFonts w:ascii="Elephant" w:hAnsi="Elephant"/>
                        </w:rPr>
                      </w:pPr>
                      <w:proofErr w:type="gramStart"/>
                      <w:r w:rsidRPr="00E67FB4">
                        <w:rPr>
                          <w:rFonts w:ascii="Elephant" w:hAnsi="Elephant"/>
                        </w:rPr>
                        <w:t>Address:_</w:t>
                      </w:r>
                      <w:proofErr w:type="gramEnd"/>
                      <w:r w:rsidRPr="00E67FB4">
                        <w:rPr>
                          <w:rFonts w:ascii="Elephant" w:hAnsi="Elephant"/>
                        </w:rPr>
                        <w:t>________________________________________________________________</w:t>
                      </w:r>
                      <w:r w:rsidR="00F12B25">
                        <w:rPr>
                          <w:rFonts w:ascii="Elephant" w:hAnsi="Elephant"/>
                        </w:rPr>
                        <w:t>_______________</w:t>
                      </w:r>
                      <w:r w:rsidRPr="00E67FB4">
                        <w:rPr>
                          <w:rFonts w:ascii="Elephant" w:hAnsi="Elephant"/>
                        </w:rPr>
                        <w:t>____________</w:t>
                      </w:r>
                    </w:p>
                    <w:p w:rsidR="005E6A27" w:rsidRDefault="00F12B25" w:rsidP="005E6A27">
                      <w:r>
                        <w:rPr>
                          <w:rFonts w:ascii="Elephant" w:hAnsi="Elephant"/>
                        </w:rPr>
                        <w:t xml:space="preserve">Cell </w:t>
                      </w:r>
                      <w:r w:rsidR="005E6A27" w:rsidRPr="00E67FB4">
                        <w:rPr>
                          <w:rFonts w:ascii="Elephant" w:hAnsi="Elephant"/>
                        </w:rPr>
                        <w:t xml:space="preserve">Phone #: _______________________ </w:t>
                      </w:r>
                      <w:proofErr w:type="gramStart"/>
                      <w:r w:rsidR="005E6A27" w:rsidRPr="00E67FB4">
                        <w:rPr>
                          <w:rFonts w:ascii="Elephant" w:hAnsi="Elephant"/>
                        </w:rPr>
                        <w:t>Church:_</w:t>
                      </w:r>
                      <w:proofErr w:type="gramEnd"/>
                      <w:r w:rsidR="005E6A27" w:rsidRPr="00E67FB4">
                        <w:rPr>
                          <w:rFonts w:ascii="Elephant" w:hAnsi="Elephant"/>
                        </w:rPr>
                        <w:t>_________</w:t>
                      </w:r>
                      <w:r>
                        <w:rPr>
                          <w:rFonts w:ascii="Elephant" w:hAnsi="Elephant"/>
                        </w:rPr>
                        <w:t>_____________</w:t>
                      </w:r>
                      <w:r w:rsidR="005E6A27" w:rsidRPr="00E67FB4">
                        <w:rPr>
                          <w:rFonts w:ascii="Elephant" w:hAnsi="Elephant"/>
                        </w:rPr>
                        <w:t>________________________________</w:t>
                      </w:r>
                    </w:p>
                    <w:p w:rsidR="005E6A27" w:rsidRPr="00E67FB4" w:rsidRDefault="005E6A27" w:rsidP="005E6A27">
                      <w:pPr>
                        <w:rPr>
                          <w:b/>
                        </w:rPr>
                      </w:pPr>
                      <w:r w:rsidRPr="00E67FB4">
                        <w:rPr>
                          <w:b/>
                        </w:rPr>
                        <w:t xml:space="preserve">Retreat Cost Per Person: Includes 2 nights of lodging, </w:t>
                      </w:r>
                      <w:r w:rsidR="001434CF" w:rsidRPr="00FF4448">
                        <w:rPr>
                          <w:b/>
                          <w:u w:val="single"/>
                        </w:rPr>
                        <w:t xml:space="preserve">6 </w:t>
                      </w:r>
                      <w:r w:rsidRPr="00FF4448">
                        <w:rPr>
                          <w:b/>
                          <w:u w:val="single"/>
                        </w:rPr>
                        <w:t>meals</w:t>
                      </w:r>
                      <w:r w:rsidR="00FC5F86" w:rsidRPr="00E67FB4">
                        <w:rPr>
                          <w:b/>
                        </w:rPr>
                        <w:t xml:space="preserve"> (</w:t>
                      </w:r>
                      <w:r w:rsidR="001434CF">
                        <w:rPr>
                          <w:b/>
                        </w:rPr>
                        <w:t>Fri Dinner</w:t>
                      </w:r>
                      <w:r w:rsidR="00FC5F86" w:rsidRPr="00E67FB4">
                        <w:rPr>
                          <w:b/>
                        </w:rPr>
                        <w:t>-Sun</w:t>
                      </w:r>
                      <w:r w:rsidR="001434CF">
                        <w:rPr>
                          <w:b/>
                        </w:rPr>
                        <w:t xml:space="preserve"> Lunch</w:t>
                      </w:r>
                      <w:r w:rsidR="00FC5F86" w:rsidRPr="00E67FB4">
                        <w:rPr>
                          <w:b/>
                        </w:rPr>
                        <w:t>)</w:t>
                      </w:r>
                      <w:r w:rsidRPr="00E67FB4">
                        <w:rPr>
                          <w:b/>
                        </w:rPr>
                        <w:t>, conference fee, T-Shirt</w:t>
                      </w:r>
                    </w:p>
                    <w:p w:rsidR="005E6A27" w:rsidRDefault="005E6A27" w:rsidP="00E67FB4">
                      <w:pPr>
                        <w:pStyle w:val="NoSpacing"/>
                      </w:pPr>
                      <w:r>
                        <w:t>Please Circle the room type requested and list roommates</w:t>
                      </w:r>
                      <w:r w:rsidR="00FC5F86">
                        <w:t xml:space="preserve">                                         </w:t>
                      </w:r>
                      <w:r>
                        <w:t xml:space="preserve"> </w:t>
                      </w:r>
                      <w:r w:rsidRPr="00E67FB4">
                        <w:rPr>
                          <w:b/>
                        </w:rPr>
                        <w:t xml:space="preserve">T-Shirt Size: </w:t>
                      </w:r>
                      <w:proofErr w:type="gramStart"/>
                      <w:r w:rsidRPr="00E67FB4">
                        <w:rPr>
                          <w:b/>
                        </w:rPr>
                        <w:t>S</w:t>
                      </w:r>
                      <w:r w:rsidR="00F12B25">
                        <w:rPr>
                          <w:b/>
                        </w:rPr>
                        <w:t xml:space="preserve"> </w:t>
                      </w:r>
                      <w:r w:rsidRPr="00E67FB4">
                        <w:rPr>
                          <w:b/>
                        </w:rPr>
                        <w:t xml:space="preserve"> M</w:t>
                      </w:r>
                      <w:proofErr w:type="gramEnd"/>
                      <w:r w:rsidR="00F12B25">
                        <w:rPr>
                          <w:b/>
                        </w:rPr>
                        <w:t xml:space="preserve"> </w:t>
                      </w:r>
                      <w:r w:rsidRPr="00E67FB4">
                        <w:rPr>
                          <w:b/>
                        </w:rPr>
                        <w:t xml:space="preserve"> L</w:t>
                      </w:r>
                      <w:r w:rsidR="00F12B25">
                        <w:rPr>
                          <w:b/>
                        </w:rPr>
                        <w:t xml:space="preserve"> </w:t>
                      </w:r>
                      <w:r w:rsidRPr="00E67FB4">
                        <w:rPr>
                          <w:b/>
                        </w:rPr>
                        <w:t xml:space="preserve"> XL</w:t>
                      </w:r>
                      <w:r w:rsidR="00F12B25">
                        <w:rPr>
                          <w:b/>
                        </w:rPr>
                        <w:t xml:space="preserve"> </w:t>
                      </w:r>
                      <w:r w:rsidRPr="00E67FB4">
                        <w:rPr>
                          <w:b/>
                        </w:rPr>
                        <w:t xml:space="preserve"> XXL</w:t>
                      </w:r>
                    </w:p>
                    <w:p w:rsidR="005C05BC" w:rsidRDefault="005E6A27" w:rsidP="005E6A27">
                      <w:r w:rsidRPr="005C05BC">
                        <w:rPr>
                          <w:b/>
                        </w:rPr>
                        <w:t>Lodge rooms</w:t>
                      </w:r>
                      <w:r>
                        <w:t xml:space="preserve"> - </w:t>
                      </w:r>
                      <w:r w:rsidRPr="00E67FB4">
                        <w:rPr>
                          <w:b/>
                        </w:rPr>
                        <w:t>2 Queen beds</w:t>
                      </w:r>
                      <w:r>
                        <w:t xml:space="preserve"> </w:t>
                      </w:r>
                    </w:p>
                    <w:p w:rsidR="005E6A27" w:rsidRDefault="005E6A27" w:rsidP="005E6A27">
                      <w:r w:rsidRPr="00E67FB4">
                        <w:rPr>
                          <w:b/>
                        </w:rPr>
                        <w:t>1 Person: $2</w:t>
                      </w:r>
                      <w:r w:rsidR="00C168F8">
                        <w:rPr>
                          <w:b/>
                        </w:rPr>
                        <w:t>2</w:t>
                      </w:r>
                      <w:r w:rsidR="00D94F85">
                        <w:rPr>
                          <w:b/>
                        </w:rPr>
                        <w:t>0</w:t>
                      </w:r>
                      <w:r w:rsidR="00DC0CAF" w:rsidRPr="00E67FB4">
                        <w:rPr>
                          <w:b/>
                        </w:rPr>
                        <w:t xml:space="preserve">  </w:t>
                      </w:r>
                      <w:r w:rsidRPr="00E67FB4">
                        <w:rPr>
                          <w:b/>
                        </w:rPr>
                        <w:t xml:space="preserve"> 2 People: $</w:t>
                      </w:r>
                      <w:r w:rsidR="00D94F85">
                        <w:rPr>
                          <w:b/>
                        </w:rPr>
                        <w:t>1</w:t>
                      </w:r>
                      <w:r w:rsidR="001434CF">
                        <w:rPr>
                          <w:b/>
                        </w:rPr>
                        <w:t>65</w:t>
                      </w:r>
                      <w:r w:rsidR="00DC0CAF">
                        <w:t xml:space="preserve">                        </w:t>
                      </w:r>
                      <w:proofErr w:type="gramStart"/>
                      <w:r w:rsidR="00EC59AA">
                        <w:t>R</w:t>
                      </w:r>
                      <w:r>
                        <w:t>oommates:_</w:t>
                      </w:r>
                      <w:proofErr w:type="gramEnd"/>
                      <w:r>
                        <w:t>__________________________________</w:t>
                      </w:r>
                      <w:r w:rsidR="00F12B25">
                        <w:t>____________________</w:t>
                      </w:r>
                      <w:r>
                        <w:t>________</w:t>
                      </w:r>
                    </w:p>
                    <w:p w:rsidR="005E6A27" w:rsidRDefault="005E6A27" w:rsidP="005E6A27">
                      <w:r w:rsidRPr="00E67FB4">
                        <w:rPr>
                          <w:b/>
                        </w:rPr>
                        <w:t>3 People: $</w:t>
                      </w:r>
                      <w:proofErr w:type="gramStart"/>
                      <w:r w:rsidR="001434CF">
                        <w:rPr>
                          <w:b/>
                        </w:rPr>
                        <w:t>160</w:t>
                      </w:r>
                      <w:r w:rsidR="00DC0CAF" w:rsidRPr="00E67FB4">
                        <w:rPr>
                          <w:b/>
                        </w:rPr>
                        <w:t xml:space="preserve">  </w:t>
                      </w:r>
                      <w:r w:rsidRPr="00E67FB4">
                        <w:rPr>
                          <w:b/>
                        </w:rPr>
                        <w:t>4</w:t>
                      </w:r>
                      <w:proofErr w:type="gramEnd"/>
                      <w:r w:rsidRPr="00E67FB4">
                        <w:rPr>
                          <w:b/>
                        </w:rPr>
                        <w:t xml:space="preserve"> People: $</w:t>
                      </w:r>
                      <w:r w:rsidR="00D94F85">
                        <w:rPr>
                          <w:b/>
                        </w:rPr>
                        <w:t>1</w:t>
                      </w:r>
                      <w:r w:rsidR="001434CF">
                        <w:rPr>
                          <w:b/>
                        </w:rPr>
                        <w:t>50</w:t>
                      </w:r>
                      <w:r w:rsidR="00DC0CAF">
                        <w:t xml:space="preserve">                       </w:t>
                      </w:r>
                      <w:r w:rsidR="00D94F85">
                        <w:t xml:space="preserve">         </w:t>
                      </w:r>
                      <w:r w:rsidR="00DC0CAF">
                        <w:t xml:space="preserve"> </w:t>
                      </w:r>
                      <w:r>
                        <w:t xml:space="preserve"> _______________________________</w:t>
                      </w:r>
                      <w:r w:rsidR="00F12B25">
                        <w:t>_________________________</w:t>
                      </w:r>
                      <w:r>
                        <w:t>________________</w:t>
                      </w:r>
                    </w:p>
                    <w:p w:rsidR="00737263" w:rsidRDefault="00737263" w:rsidP="00D94F85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5E6A27" w:rsidRPr="00D94F85">
                        <w:rPr>
                          <w:b/>
                        </w:rPr>
                        <w:t xml:space="preserve">Dorms </w:t>
                      </w:r>
                      <w:r w:rsidR="00DC0CAF" w:rsidRPr="00D94F85">
                        <w:rPr>
                          <w:b/>
                        </w:rPr>
                        <w:t>$1</w:t>
                      </w:r>
                      <w:r w:rsidR="001434CF">
                        <w:rPr>
                          <w:b/>
                        </w:rPr>
                        <w:t>4</w:t>
                      </w:r>
                      <w:r w:rsidR="00D94F85" w:rsidRPr="00D94F85">
                        <w:rPr>
                          <w:b/>
                        </w:rPr>
                        <w:t xml:space="preserve">0 pp    </w:t>
                      </w:r>
                      <w:r w:rsidR="00DC0CAF" w:rsidRPr="00D94F85">
                        <w:rPr>
                          <w:b/>
                        </w:rPr>
                        <w:t xml:space="preserve">   </w:t>
                      </w:r>
                      <w:r w:rsidR="00D94F85" w:rsidRPr="00D94F85">
                        <w:rPr>
                          <w:b/>
                        </w:rPr>
                        <w:t xml:space="preserve">8 </w:t>
                      </w:r>
                      <w:r w:rsidR="00DC0CAF" w:rsidRPr="00D94F85">
                        <w:rPr>
                          <w:b/>
                        </w:rPr>
                        <w:t>beds</w:t>
                      </w:r>
                      <w:r w:rsidR="00D94F85" w:rsidRPr="00D94F85">
                        <w:rPr>
                          <w:b/>
                        </w:rPr>
                        <w:t xml:space="preserve"> (4 </w:t>
                      </w:r>
                      <w:proofErr w:type="gramStart"/>
                      <w:r w:rsidR="00D94F85" w:rsidRPr="00D94F85">
                        <w:rPr>
                          <w:b/>
                        </w:rPr>
                        <w:t>bunks)</w:t>
                      </w:r>
                      <w:r w:rsidR="00DC0CAF" w:rsidRPr="00D94F85">
                        <w:rPr>
                          <w:b/>
                        </w:rPr>
                        <w:t xml:space="preserve">   </w:t>
                      </w:r>
                      <w:proofErr w:type="gramEnd"/>
                      <w:r w:rsidR="00DC0CAF" w:rsidRPr="00D94F85">
                        <w:rPr>
                          <w:b/>
                        </w:rPr>
                        <w:t xml:space="preserve">    2</w:t>
                      </w:r>
                      <w:r w:rsidR="00D94F85" w:rsidRPr="00D94F85">
                        <w:rPr>
                          <w:b/>
                        </w:rPr>
                        <w:t>0</w:t>
                      </w:r>
                      <w:r w:rsidR="00DC0CAF" w:rsidRPr="00D94F85">
                        <w:rPr>
                          <w:b/>
                        </w:rPr>
                        <w:t xml:space="preserve"> beds</w:t>
                      </w:r>
                      <w:r w:rsidR="00D94F85" w:rsidRPr="00D94F85">
                        <w:rPr>
                          <w:b/>
                        </w:rPr>
                        <w:t xml:space="preserve"> (10 bunks) </w:t>
                      </w:r>
                    </w:p>
                    <w:p w:rsidR="005E6A27" w:rsidRPr="00737263" w:rsidRDefault="00D94F85" w:rsidP="00D94F85">
                      <w:pPr>
                        <w:pStyle w:val="NoSpacing"/>
                      </w:pPr>
                      <w:r w:rsidRPr="00737263">
                        <w:t>(Dorms have large shared bathrooms and private meeting room)</w:t>
                      </w:r>
                    </w:p>
                    <w:p w:rsidR="00D94F85" w:rsidRPr="00D94F85" w:rsidRDefault="00D94F85" w:rsidP="00D94F85">
                      <w:pPr>
                        <w:pStyle w:val="NoSpacing"/>
                        <w:rPr>
                          <w:b/>
                        </w:rPr>
                      </w:pPr>
                    </w:p>
                    <w:p w:rsidR="005E6A27" w:rsidRPr="00E67FB4" w:rsidRDefault="005E6A27" w:rsidP="005E6A27">
                      <w:pPr>
                        <w:rPr>
                          <w:b/>
                        </w:rPr>
                      </w:pPr>
                      <w:r w:rsidRPr="00D94F85">
                        <w:rPr>
                          <w:b/>
                        </w:rPr>
                        <w:t>Conference</w:t>
                      </w:r>
                      <w:r w:rsidR="00FC5F86" w:rsidRPr="00D94F85">
                        <w:rPr>
                          <w:b/>
                        </w:rPr>
                        <w:t xml:space="preserve"> only</w:t>
                      </w:r>
                      <w:r w:rsidR="00FC5F86">
                        <w:t xml:space="preserve"> - Includes T-shirt</w:t>
                      </w:r>
                      <w:r>
                        <w:t xml:space="preserve"> (</w:t>
                      </w:r>
                      <w:r w:rsidRPr="00E67FB4">
                        <w:rPr>
                          <w:u w:val="single"/>
                        </w:rPr>
                        <w:t>No</w:t>
                      </w:r>
                      <w:r>
                        <w:t xml:space="preserve"> lodging</w:t>
                      </w:r>
                      <w:r w:rsidR="00FC5F86">
                        <w:t>/meals</w:t>
                      </w:r>
                      <w:r>
                        <w:t xml:space="preserve">) </w:t>
                      </w:r>
                      <w:r w:rsidRPr="00E67FB4">
                        <w:rPr>
                          <w:b/>
                        </w:rPr>
                        <w:t>$</w:t>
                      </w:r>
                      <w:r w:rsidR="001434CF">
                        <w:rPr>
                          <w:b/>
                        </w:rPr>
                        <w:t>6</w:t>
                      </w:r>
                      <w:r w:rsidRPr="00E67FB4">
                        <w:rPr>
                          <w:b/>
                        </w:rPr>
                        <w:t>0</w:t>
                      </w:r>
                      <w:r w:rsidR="00D94F85">
                        <w:rPr>
                          <w:b/>
                        </w:rPr>
                        <w:t xml:space="preserve">                </w:t>
                      </w:r>
                    </w:p>
                    <w:p w:rsidR="00EC59AA" w:rsidRDefault="005E6A27" w:rsidP="001434CF">
                      <w:pPr>
                        <w:pStyle w:val="NoSpacing"/>
                        <w:jc w:val="center"/>
                      </w:pPr>
                      <w:r>
                        <w:t>Special Requests (ex: Food allergies, Physical limitations, no stairs; etc.) We will try our best to</w:t>
                      </w:r>
                      <w:r w:rsidR="00DC0CAF">
                        <w:t xml:space="preserve"> </w:t>
                      </w:r>
                      <w:r>
                        <w:t>accommodate! ____________________________________________________________________________________</w:t>
                      </w:r>
                      <w:r w:rsidR="00D94F85">
                        <w:t>________________________________________</w:t>
                      </w:r>
                      <w:r>
                        <w:t>___</w:t>
                      </w:r>
                      <w:r w:rsidR="00EC59AA">
                        <w:t xml:space="preserve">                    P</w:t>
                      </w:r>
                      <w:r>
                        <w:t xml:space="preserve">lease complete and Mail with payment </w:t>
                      </w:r>
                      <w:r w:rsidRPr="00E67FB4">
                        <w:rPr>
                          <w:b/>
                        </w:rPr>
                        <w:t>(Payable to EKD)</w:t>
                      </w:r>
                      <w:r w:rsidR="00E67FB4">
                        <w:t xml:space="preserve"> </w:t>
                      </w:r>
                      <w:r w:rsidR="00E67FB4" w:rsidRPr="00E67FB4">
                        <w:rPr>
                          <w:i/>
                        </w:rPr>
                        <w:t>by</w:t>
                      </w:r>
                      <w:r w:rsidR="00E67FB4">
                        <w:t xml:space="preserve"> </w:t>
                      </w:r>
                      <w:r w:rsidR="001434CF">
                        <w:rPr>
                          <w:i/>
                        </w:rPr>
                        <w:t>September 15, 2017</w:t>
                      </w:r>
                    </w:p>
                    <w:p w:rsidR="005E6A27" w:rsidRDefault="005E6A27" w:rsidP="00EC59AA">
                      <w:pPr>
                        <w:pStyle w:val="NoSpacing"/>
                        <w:jc w:val="center"/>
                      </w:pPr>
                      <w:r>
                        <w:t xml:space="preserve"> P.O. Box 999, Richmond, KY 40476</w:t>
                      </w:r>
                    </w:p>
                    <w:p w:rsidR="005E6A27" w:rsidRDefault="00E67FB4" w:rsidP="00EC59AA">
                      <w:pPr>
                        <w:pStyle w:val="NoSpacing"/>
                        <w:jc w:val="center"/>
                      </w:pPr>
                      <w:r>
                        <w:t>For Questions</w:t>
                      </w:r>
                      <w:r w:rsidR="005E6A27">
                        <w:t xml:space="preserve"> Call: 859-623-3782</w:t>
                      </w:r>
                      <w:r>
                        <w:t xml:space="preserve"> or email </w:t>
                      </w:r>
                      <w:r w:rsidR="00C168F8">
                        <w:t>a</w:t>
                      </w:r>
                      <w:r>
                        <w:t>lewis@ekdnaz.org</w:t>
                      </w:r>
                    </w:p>
                    <w:p w:rsidR="00646122" w:rsidRDefault="00646122" w:rsidP="00EC59AA">
                      <w:pPr>
                        <w:pStyle w:val="NoSpacing"/>
                        <w:jc w:val="center"/>
                      </w:pPr>
                      <w:r>
                        <w:t xml:space="preserve">(Refunds after </w:t>
                      </w:r>
                      <w:r w:rsidR="001434CF">
                        <w:t>September 15</w:t>
                      </w:r>
                      <w:r w:rsidR="00E67FB4" w:rsidRPr="00E67FB4">
                        <w:rPr>
                          <w:vertAlign w:val="superscript"/>
                        </w:rPr>
                        <w:t>th</w:t>
                      </w:r>
                      <w:r w:rsidR="00E67FB4">
                        <w:rPr>
                          <w:vertAlign w:val="superscript"/>
                        </w:rPr>
                        <w:t xml:space="preserve"> </w:t>
                      </w:r>
                      <w:r>
                        <w:t xml:space="preserve"> will not be </w:t>
                      </w:r>
                      <w:r>
                        <w:t>possible</w:t>
                      </w:r>
                      <w:bookmarkStart w:id="1" w:name="_GoBack"/>
                      <w:bookmarkEnd w:id="1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124C2">
        <w:rPr>
          <w:rFonts w:ascii="Elephant" w:hAnsi="Elephant"/>
          <w:sz w:val="28"/>
          <w:szCs w:val="28"/>
        </w:rPr>
        <w:t xml:space="preserve"> </w:t>
      </w:r>
      <w:r w:rsidR="003124C2">
        <w:rPr>
          <w:rFonts w:asciiTheme="majorHAnsi" w:hAnsiTheme="majorHAnsi"/>
          <w:sz w:val="18"/>
          <w:szCs w:val="18"/>
        </w:rPr>
        <w:t>(24 miles NW of Cincinnati)</w:t>
      </w:r>
    </w:p>
    <w:sectPr w:rsidR="00943A92" w:rsidRPr="003124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434"/>
    <w:rsid w:val="000B4378"/>
    <w:rsid w:val="001434CF"/>
    <w:rsid w:val="001F6337"/>
    <w:rsid w:val="00295CDF"/>
    <w:rsid w:val="003124C2"/>
    <w:rsid w:val="003D077A"/>
    <w:rsid w:val="003F2C08"/>
    <w:rsid w:val="005701D3"/>
    <w:rsid w:val="00586FE0"/>
    <w:rsid w:val="005C05BC"/>
    <w:rsid w:val="005E6A27"/>
    <w:rsid w:val="00646122"/>
    <w:rsid w:val="00737263"/>
    <w:rsid w:val="007C4560"/>
    <w:rsid w:val="00943A92"/>
    <w:rsid w:val="00B86E0D"/>
    <w:rsid w:val="00C168F8"/>
    <w:rsid w:val="00C21518"/>
    <w:rsid w:val="00C42281"/>
    <w:rsid w:val="00D34434"/>
    <w:rsid w:val="00D94F85"/>
    <w:rsid w:val="00DC0CAF"/>
    <w:rsid w:val="00E67FB4"/>
    <w:rsid w:val="00E70F5C"/>
    <w:rsid w:val="00EC59AA"/>
    <w:rsid w:val="00F12B25"/>
    <w:rsid w:val="00FC5F86"/>
    <w:rsid w:val="00FF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EF7AC"/>
  <w15:docId w15:val="{32558AE7-B16E-42AF-9850-FD31103A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3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3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43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86FE0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DC0CAF"/>
    <w:pPr>
      <w:spacing w:line="240" w:lineRule="auto"/>
    </w:pPr>
    <w:rPr>
      <w:b/>
      <w:bCs/>
      <w:color w:val="629DD1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F6337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6337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1F6337"/>
    <w:rPr>
      <w:b/>
      <w:bCs/>
      <w:i/>
      <w:iCs/>
      <w:color w:val="629DD1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CCCC3-E372-4289-936A-B5EE1A60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Lewis</dc:creator>
  <cp:lastModifiedBy>Annette Lewis</cp:lastModifiedBy>
  <cp:revision>3</cp:revision>
  <cp:lastPrinted>2016-04-29T13:24:00Z</cp:lastPrinted>
  <dcterms:created xsi:type="dcterms:W3CDTF">2017-06-19T04:07:00Z</dcterms:created>
  <dcterms:modified xsi:type="dcterms:W3CDTF">2017-06-19T17:52:00Z</dcterms:modified>
</cp:coreProperties>
</file>